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3B8A" w14:textId="77777777" w:rsidR="0049475D" w:rsidRDefault="0049475D" w:rsidP="00611D7F">
      <w:pPr>
        <w:jc w:val="center"/>
      </w:pPr>
    </w:p>
    <w:p w14:paraId="241D1381" w14:textId="24229D04" w:rsidR="00BF1D40" w:rsidRPr="006D3538" w:rsidRDefault="00CD195E">
      <w:r>
        <w:t>A los padres/tutores de ______________</w:t>
      </w:r>
    </w:p>
    <w:p w14:paraId="37D18D90" w14:textId="5682DCBF" w:rsidR="006A22F3" w:rsidRPr="006D3538" w:rsidRDefault="006A22F3" w:rsidP="5CDDB4BE">
      <w:pPr>
        <w:rPr>
          <w:rStyle w:val="normaltextrun"/>
          <w:color w:val="000000" w:themeColor="text1"/>
        </w:rPr>
      </w:pPr>
      <w:r>
        <w:rPr>
          <w:rStyle w:val="normaltextrun"/>
          <w:color w:val="000000" w:themeColor="text1"/>
        </w:rPr>
        <w:t xml:space="preserve">Dados las interrupciones del año escolar 2020-2021, el organismo legislativo de Texas ha dado a los padres nuevos derechos para ayudar a mantener a sus hijos. El proyecto de ley 4545 de la Cámara de Representantes, firmado el 16 de junio del 2021, proporciona oportunidades de aprendizaje adicionales para los estudiantes que no cumplieron con los estándares en el examen STAAR. Uno de esos apoyos al aprendizaje es la tutoría adicional. </w:t>
      </w:r>
      <w:r w:rsidRPr="00AB6C19">
        <w:rPr>
          <w:rStyle w:val="normaltextrun"/>
          <w:bCs/>
          <w:color w:val="000000" w:themeColor="text1"/>
        </w:rPr>
        <w:t>En esta carta se describe la tutoría que se le ofrece a su hijo y se le pide que tome una decisión sobre la forma en que se proporciona ese apoyo.</w:t>
      </w:r>
      <w:r>
        <w:rPr>
          <w:rStyle w:val="normaltextrun"/>
          <w:b/>
          <w:color w:val="000000" w:themeColor="text1"/>
        </w:rPr>
        <w:t xml:space="preserve"> </w:t>
      </w:r>
      <w:r>
        <w:rPr>
          <w:rStyle w:val="normaltextrun"/>
          <w:color w:val="000000" w:themeColor="text1"/>
        </w:rPr>
        <w:t>Recibirá información por medio de un comunicado aparte en el que se describen otros apoyos al aprendizaje que recibirá su hijo.</w:t>
      </w:r>
    </w:p>
    <w:p w14:paraId="74C77D13" w14:textId="535868B3" w:rsidR="006A22F3" w:rsidRPr="007663E4" w:rsidRDefault="1245122E" w:rsidP="5CDDB4BE">
      <w:pPr>
        <w:rPr>
          <w:rStyle w:val="normaltextrun"/>
          <w:b/>
          <w:bCs/>
          <w:color w:val="000000" w:themeColor="text1"/>
        </w:rPr>
      </w:pPr>
      <w:r>
        <w:rPr>
          <w:rStyle w:val="normaltextrun"/>
          <w:b/>
          <w:color w:val="000000" w:themeColor="text1"/>
        </w:rPr>
        <w:t>¿Qué aportaría esta tutoría?</w:t>
      </w:r>
    </w:p>
    <w:p w14:paraId="7C74FE37" w14:textId="618902F0" w:rsidR="006A22F3" w:rsidRPr="006D3538" w:rsidRDefault="51277A0F" w:rsidP="6CF9D9E4">
      <w:pPr>
        <w:rPr>
          <w:rStyle w:val="normaltextrun"/>
          <w:color w:val="000000" w:themeColor="text1"/>
        </w:rPr>
      </w:pPr>
      <w:r>
        <w:rPr>
          <w:rStyle w:val="normaltextrun"/>
          <w:color w:val="000000" w:themeColor="text1"/>
        </w:rPr>
        <w:t xml:space="preserve">La ley exige que la tutoría se imparta a los estudiantes de forma individual o en un grupo de no más de tres alumnos. Los sistemas escolares también pueden pedir a los padres que acepten un grupo de tutoría más amplio para apoyar el aprendizaje de su hijo. </w:t>
      </w:r>
    </w:p>
    <w:p w14:paraId="7576BD36" w14:textId="53AAC6AB" w:rsidR="1AE4DC6B" w:rsidRDefault="1AE4DC6B" w:rsidP="5CDDB4BE">
      <w:pPr>
        <w:rPr>
          <w:rStyle w:val="normaltextrun"/>
          <w:b/>
          <w:bCs/>
          <w:color w:val="000000" w:themeColor="text1"/>
        </w:rPr>
      </w:pPr>
      <w:r>
        <w:rPr>
          <w:rStyle w:val="normaltextrun"/>
          <w:b/>
          <w:color w:val="000000" w:themeColor="text1"/>
        </w:rPr>
        <w:t xml:space="preserve">¿Por qué mi hijo recibe esta tutoría? </w:t>
      </w:r>
    </w:p>
    <w:p w14:paraId="1421FF71" w14:textId="3171543A" w:rsidR="00113F3F" w:rsidRPr="006D3538" w:rsidRDefault="214B72CF" w:rsidP="007663E4">
      <w:pPr>
        <w:spacing w:beforeAutospacing="1" w:afterAutospacing="1" w:line="240" w:lineRule="auto"/>
        <w:rPr>
          <w:rStyle w:val="normaltextrun"/>
          <w:color w:val="000000" w:themeColor="text1"/>
        </w:rPr>
      </w:pPr>
      <w:r>
        <w:rPr>
          <w:rStyle w:val="normaltextrun"/>
          <w:color w:val="000000" w:themeColor="text1"/>
        </w:rPr>
        <w:t>Cualquier niño en los grados 3 a 8 que no haya aprobado las evaluaciones STAAR o de fin de año escolar (EOC) recibirá tutoría en el próximo año escolar. Su hijo no alcanzó el nivel de grado, no se encuentra por encima ni cerca del nivel en una o más evaluaciones STAAR o STAAR EOC, por lo que recibirá tutoría en el próximo año en _____(ASIGNATURA(S)).</w:t>
      </w:r>
    </w:p>
    <w:p w14:paraId="59EDE938" w14:textId="2B9236BD" w:rsidR="652A2F6E" w:rsidRPr="007663E4" w:rsidRDefault="652A2F6E" w:rsidP="5CDDB4BE">
      <w:pPr>
        <w:rPr>
          <w:rStyle w:val="normaltextrun"/>
          <w:b/>
          <w:bCs/>
          <w:color w:val="000000" w:themeColor="text1"/>
        </w:rPr>
      </w:pPr>
      <w:r>
        <w:rPr>
          <w:rStyle w:val="normaltextrun"/>
          <w:b/>
          <w:color w:val="000000" w:themeColor="text1"/>
        </w:rPr>
        <w:t>¿Qué decisión debo tomar?</w:t>
      </w:r>
    </w:p>
    <w:p w14:paraId="6584E5EC" w14:textId="06F29F83" w:rsidR="00E71F95" w:rsidRPr="006D3538" w:rsidRDefault="00E71F95" w:rsidP="007663E4">
      <w:pPr>
        <w:spacing w:after="0" w:line="240" w:lineRule="auto"/>
      </w:pPr>
      <w:r>
        <w:rPr>
          <w:rStyle w:val="normaltextrun"/>
          <w:color w:val="000000" w:themeColor="text1"/>
        </w:rPr>
        <w:t xml:space="preserve">Hay ciertas partes del proyecto de ley 4545 de la Cámara de Representantes que requieren una decisión de los padres. </w:t>
      </w:r>
      <w:r>
        <w:t xml:space="preserve">La tutoría requerida para los estudiantes en virtud del proyecto de ley 4545 establece que los estudiantes deben estar en un grupo de no más de tres estudiantes por un tutor. A continuación, _____ (NOMBRE DEL DISTRITO) le pide permiso para que el estudiante reciba clases particulares en un grupo de más de tres alumnos. Pedimos este permiso porque creemos que podemos satisfacer eficazmente las necesidades de su hijo en un grupo más grande. Usted puede optar por proporcionar este permiso o no proporcionarlo y también puede proporcionar este permiso solo para algunas asignaturas y no para otras. Su decisión no afectará a la posibilidad de que su hijo reciba clases particulares. </w:t>
      </w:r>
    </w:p>
    <w:p w14:paraId="7F412C8B" w14:textId="77777777" w:rsidR="002F6FA4" w:rsidRPr="006D3538" w:rsidRDefault="002F6FA4" w:rsidP="007663E4">
      <w:pPr>
        <w:pStyle w:val="ListParagraph"/>
        <w:spacing w:after="0" w:line="240" w:lineRule="auto"/>
      </w:pPr>
    </w:p>
    <w:p w14:paraId="17646BAB" w14:textId="77777777" w:rsidR="00B23AE6" w:rsidRPr="006D3538" w:rsidRDefault="00B23AE6" w:rsidP="00B23AE6">
      <w:pPr>
        <w:rPr>
          <w:b/>
          <w:bCs/>
        </w:rPr>
      </w:pPr>
      <w:r>
        <w:rPr>
          <w:b/>
        </w:rPr>
        <w:t xml:space="preserve">Marque con una X la oración que refleje su decisión. </w:t>
      </w:r>
    </w:p>
    <w:p w14:paraId="02833573" w14:textId="664F8A35" w:rsidR="00B23AE6" w:rsidRPr="006D3538" w:rsidRDefault="00B23AE6" w:rsidP="007663E4">
      <w:pPr>
        <w:spacing w:after="0" w:line="240" w:lineRule="auto"/>
      </w:pPr>
      <w:r>
        <w:t xml:space="preserve">________ Doy permiso para que el estudiante participe en una tutoría en un grupo de 3:1 o más </w:t>
      </w:r>
    </w:p>
    <w:p w14:paraId="7EA62456" w14:textId="09A3A488" w:rsidR="00B23AE6" w:rsidRPr="006D3538" w:rsidRDefault="00B23AE6" w:rsidP="007663E4">
      <w:pPr>
        <w:spacing w:after="0" w:line="240" w:lineRule="auto"/>
        <w:ind w:firstLine="720"/>
      </w:pPr>
      <w:r>
        <w:t xml:space="preserve">    para las asignaturas solicitadas anteriormente. </w:t>
      </w:r>
    </w:p>
    <w:p w14:paraId="46CCF3DA" w14:textId="35D40BB6" w:rsidR="00B23AE6" w:rsidRPr="006D3538" w:rsidRDefault="00B23AE6" w:rsidP="003B4112">
      <w:pPr>
        <w:spacing w:after="0" w:line="240" w:lineRule="auto"/>
      </w:pPr>
      <w:r>
        <w:t>________ Doy permiso para que el estudiante participe en un grupo de tutoría de más de 3:1, para la(s) siguiente(s) asignatura(s) ___________________________________</w:t>
      </w:r>
    </w:p>
    <w:p w14:paraId="6DBE9CED" w14:textId="6FECA7C2" w:rsidR="00B23AE6" w:rsidRPr="006D3538" w:rsidRDefault="00B23AE6" w:rsidP="007663E4">
      <w:pPr>
        <w:spacing w:after="0" w:line="240" w:lineRule="auto"/>
      </w:pPr>
      <w:r>
        <w:t xml:space="preserve">________ No doy permiso para que el estudiante participe en un grupo de tutoría de más de 3:1 para ninguna asignatura. </w:t>
      </w:r>
    </w:p>
    <w:p w14:paraId="5D3A0F28" w14:textId="64ECB450" w:rsidR="00B23AE6" w:rsidRPr="006D3538" w:rsidRDefault="001B4DD3" w:rsidP="00B23AE6">
      <w:r w:rsidRPr="006D3538">
        <w:tab/>
      </w:r>
    </w:p>
    <w:p w14:paraId="48E36FB6" w14:textId="45DDDD0E" w:rsidR="001B4DD3" w:rsidRPr="006D3538" w:rsidRDefault="00EE47FA" w:rsidP="00EE47FA">
      <w:pPr>
        <w:rPr>
          <w:color w:val="000000"/>
        </w:rPr>
      </w:pPr>
      <w:r>
        <w:rPr>
          <w:color w:val="000000"/>
        </w:rPr>
        <w:t>Firma del padre/tutor: _________________________________________________________</w:t>
      </w:r>
      <w:r w:rsidRPr="006D3538">
        <w:rPr>
          <w:color w:val="000000"/>
        </w:rPr>
        <w:tab/>
      </w:r>
    </w:p>
    <w:p w14:paraId="25BB0E58" w14:textId="57AE514C" w:rsidR="00113F3F" w:rsidRDefault="001B4DD3" w:rsidP="00801878">
      <w:pPr>
        <w:rPr>
          <w:color w:val="000000"/>
        </w:rPr>
      </w:pPr>
      <w:r>
        <w:rPr>
          <w:color w:val="000000" w:themeColor="text1"/>
        </w:rPr>
        <w:t>Fecha: ______________________</w:t>
      </w:r>
      <w:r w:rsidR="00EE47FA">
        <w:tab/>
      </w:r>
    </w:p>
    <w:sectPr w:rsidR="00113F3F" w:rsidSect="003907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0A46" w14:textId="77777777" w:rsidR="0052476A" w:rsidRDefault="0052476A" w:rsidP="00EE47FA">
      <w:pPr>
        <w:spacing w:after="0" w:line="240" w:lineRule="auto"/>
      </w:pPr>
      <w:r>
        <w:separator/>
      </w:r>
    </w:p>
  </w:endnote>
  <w:endnote w:type="continuationSeparator" w:id="0">
    <w:p w14:paraId="151A7759" w14:textId="77777777" w:rsidR="0052476A" w:rsidRDefault="0052476A" w:rsidP="00EE47FA">
      <w:pPr>
        <w:spacing w:after="0" w:line="240" w:lineRule="auto"/>
      </w:pPr>
      <w:r>
        <w:continuationSeparator/>
      </w:r>
    </w:p>
  </w:endnote>
  <w:endnote w:type="continuationNotice" w:id="1">
    <w:p w14:paraId="3714F9CD" w14:textId="77777777" w:rsidR="0052476A" w:rsidRDefault="00524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4A66" w14:textId="77777777" w:rsidR="00522699" w:rsidRDefault="0052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D94AD4" w14:paraId="17732927" w14:textId="77777777" w:rsidTr="00666D78">
      <w:tc>
        <w:tcPr>
          <w:tcW w:w="3120" w:type="dxa"/>
        </w:tcPr>
        <w:p w14:paraId="0DF5B506" w14:textId="08F1EF25" w:rsidR="4ED94AD4" w:rsidRDefault="4ED94AD4" w:rsidP="00666D78">
          <w:pPr>
            <w:pStyle w:val="Header"/>
            <w:ind w:left="-115"/>
          </w:pPr>
        </w:p>
      </w:tc>
      <w:tc>
        <w:tcPr>
          <w:tcW w:w="3120" w:type="dxa"/>
        </w:tcPr>
        <w:p w14:paraId="79502EA3" w14:textId="487ED423" w:rsidR="4ED94AD4" w:rsidRDefault="4ED94AD4" w:rsidP="00666D78">
          <w:pPr>
            <w:pStyle w:val="Header"/>
            <w:jc w:val="center"/>
          </w:pPr>
        </w:p>
      </w:tc>
      <w:tc>
        <w:tcPr>
          <w:tcW w:w="3120" w:type="dxa"/>
        </w:tcPr>
        <w:p w14:paraId="43033D28" w14:textId="4F6B9E26" w:rsidR="4ED94AD4" w:rsidRDefault="4ED94AD4" w:rsidP="00666D78">
          <w:pPr>
            <w:pStyle w:val="Header"/>
            <w:ind w:right="-115"/>
            <w:jc w:val="right"/>
          </w:pPr>
        </w:p>
      </w:tc>
    </w:tr>
  </w:tbl>
  <w:p w14:paraId="6CB65177" w14:textId="0A2FB5ED" w:rsidR="005E305F" w:rsidRDefault="005E3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B7C3" w14:textId="77777777" w:rsidR="00522699" w:rsidRDefault="0052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4E24" w14:textId="77777777" w:rsidR="0052476A" w:rsidRDefault="0052476A" w:rsidP="00EE47FA">
      <w:pPr>
        <w:spacing w:after="0" w:line="240" w:lineRule="auto"/>
      </w:pPr>
      <w:r>
        <w:separator/>
      </w:r>
    </w:p>
  </w:footnote>
  <w:footnote w:type="continuationSeparator" w:id="0">
    <w:p w14:paraId="7451653E" w14:textId="77777777" w:rsidR="0052476A" w:rsidRDefault="0052476A" w:rsidP="00EE47FA">
      <w:pPr>
        <w:spacing w:after="0" w:line="240" w:lineRule="auto"/>
      </w:pPr>
      <w:r>
        <w:continuationSeparator/>
      </w:r>
    </w:p>
  </w:footnote>
  <w:footnote w:type="continuationNotice" w:id="1">
    <w:p w14:paraId="06D98A5B" w14:textId="77777777" w:rsidR="0052476A" w:rsidRDefault="00524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B5B0" w14:textId="77777777" w:rsidR="00522699" w:rsidRDefault="00522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D94AD4" w14:paraId="2FDCCCAB" w14:textId="77777777" w:rsidTr="00666D78">
      <w:tc>
        <w:tcPr>
          <w:tcW w:w="3120" w:type="dxa"/>
        </w:tcPr>
        <w:p w14:paraId="465C100A" w14:textId="20ECA093" w:rsidR="4ED94AD4" w:rsidRDefault="4ED94AD4" w:rsidP="00666D78">
          <w:pPr>
            <w:pStyle w:val="Header"/>
            <w:ind w:left="-115"/>
          </w:pPr>
        </w:p>
      </w:tc>
      <w:tc>
        <w:tcPr>
          <w:tcW w:w="3120" w:type="dxa"/>
        </w:tcPr>
        <w:p w14:paraId="3804039C" w14:textId="14D6A974" w:rsidR="00F34F79" w:rsidRPr="004B30D3" w:rsidRDefault="001828F4" w:rsidP="004B30D3">
          <w:pPr>
            <w:pStyle w:val="Heading2"/>
            <w:spacing w:before="0" w:after="0" w:line="360" w:lineRule="atLeast"/>
            <w:jc w:val="center"/>
            <w:rPr>
              <w:rFonts w:asciiTheme="minorHAnsi" w:hAnsiTheme="minorHAnsi" w:cstheme="minorHAnsi"/>
              <w:color w:val="666666"/>
              <w:sz w:val="24"/>
              <w:szCs w:val="24"/>
            </w:rPr>
          </w:pPr>
          <w:r>
            <w:rPr>
              <w:noProof/>
            </w:rPr>
            <mc:AlternateContent>
              <mc:Choice Requires="wps">
                <w:drawing>
                  <wp:anchor distT="0" distB="0" distL="114300" distR="114300" simplePos="0" relativeHeight="251658752" behindDoc="0" locked="0" layoutInCell="1" allowOverlap="1" wp14:anchorId="30566334" wp14:editId="5031AEF6">
                    <wp:simplePos x="0" y="0"/>
                    <wp:positionH relativeFrom="column">
                      <wp:posOffset>5530850</wp:posOffset>
                    </wp:positionH>
                    <wp:positionV relativeFrom="paragraph">
                      <wp:posOffset>438150</wp:posOffset>
                    </wp:positionV>
                    <wp:extent cx="1943100" cy="287655"/>
                    <wp:effectExtent l="0" t="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655"/>
                            </a:xfrm>
                            <a:prstGeom prst="rect">
                              <a:avLst/>
                            </a:prstGeom>
                            <a:solidFill>
                              <a:srgbClr val="FFFFFF"/>
                            </a:solidFill>
                            <a:ln w="9525">
                              <a:solidFill>
                                <a:srgbClr val="000000"/>
                              </a:solidFill>
                              <a:miter lim="800000"/>
                              <a:headEnd/>
                              <a:tailEnd/>
                            </a:ln>
                          </wps:spPr>
                          <wps:txbx>
                            <w:txbxContent>
                              <w:p w14:paraId="275EEA7A" w14:textId="77777777" w:rsidR="001828F4" w:rsidRDefault="001828F4" w:rsidP="001828F4">
                                <w:pPr>
                                  <w:jc w:val="center"/>
                                  <w:rPr>
                                    <w:rFonts w:ascii="Tahoma" w:hAnsi="Tahoma"/>
                                    <w:b/>
                                    <w:sz w:val="20"/>
                                  </w:rPr>
                                </w:pPr>
                                <w:r>
                                  <w:rPr>
                                    <w:rFonts w:ascii="Tahoma" w:hAnsi="Tahoma"/>
                                    <w:b/>
                                    <w:sz w:val="20"/>
                                  </w:rPr>
                                  <w:t>Required Form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66334" id="_x0000_t202" coordsize="21600,21600" o:spt="202" path="m,l,21600r21600,l21600,xe">
                    <v:stroke joinstyle="miter"/>
                    <v:path gradientshapeok="t" o:connecttype="rect"/>
                  </v:shapetype>
                  <v:shape id="Text Box 5" o:spid="_x0000_s1026" type="#_x0000_t202" style="position:absolute;left:0;text-align:left;margin-left:435.5pt;margin-top:34.5pt;width:153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">
                    <v:textbox>
                      <w:txbxContent>
                        <w:p w14:paraId="275EEA7A" w14:textId="77777777" w:rsidR="001828F4" w:rsidRDefault="001828F4" w:rsidP="001828F4">
                          <w:pPr>
                            <w:jc w:val="center"/>
                            <w:rPr>
                              <w:rFonts w:ascii="Tahoma" w:hAnsi="Tahoma"/>
                              <w:b/>
                              <w:sz w:val="20"/>
                            </w:rPr>
                          </w:pPr>
                          <w:proofErr w:type="spellStart"/>
                          <w:r>
                            <w:rPr>
                              <w:rFonts w:ascii="Tahoma" w:hAnsi="Tahoma"/>
                              <w:b/>
                              <w:sz w:val="20"/>
                            </w:rPr>
                            <w:t>Required</w:t>
                          </w:r>
                          <w:proofErr w:type="spellEnd"/>
                          <w:r>
                            <w:rPr>
                              <w:rFonts w:ascii="Tahoma" w:hAnsi="Tahoma"/>
                              <w:b/>
                              <w:sz w:val="20"/>
                            </w:rPr>
                            <w:t xml:space="preserve"> </w:t>
                          </w:r>
                          <w:proofErr w:type="spellStart"/>
                          <w:r>
                            <w:rPr>
                              <w:rFonts w:ascii="Tahoma" w:hAnsi="Tahoma"/>
                              <w:b/>
                              <w:sz w:val="20"/>
                            </w:rPr>
                            <w:t>Form</w:t>
                          </w:r>
                          <w:proofErr w:type="spellEnd"/>
                          <w:r>
                            <w:rPr>
                              <w:rFonts w:ascii="Tahoma" w:hAnsi="Tahoma"/>
                              <w:b/>
                              <w:sz w:val="20"/>
                            </w:rPr>
                            <w:t xml:space="preserve"> (Sample)</w:t>
                          </w:r>
                        </w:p>
                      </w:txbxContent>
                    </v:textbox>
                  </v:shape>
                </w:pict>
              </mc:Fallback>
            </mc:AlternateContent>
          </w:r>
          <w:r w:rsidR="00855058">
            <w:rPr>
              <w:noProof/>
            </w:rPr>
            <mc:AlternateContent>
              <mc:Choice Requires="wps">
                <w:drawing>
                  <wp:anchor distT="0" distB="0" distL="114300" distR="114300" simplePos="0" relativeHeight="251657728" behindDoc="0" locked="0" layoutInCell="1" allowOverlap="1" wp14:anchorId="30566334" wp14:editId="17D3277D">
                    <wp:simplePos x="0" y="0"/>
                    <wp:positionH relativeFrom="column">
                      <wp:posOffset>5530850</wp:posOffset>
                    </wp:positionH>
                    <wp:positionV relativeFrom="paragraph">
                      <wp:posOffset>438150</wp:posOffset>
                    </wp:positionV>
                    <wp:extent cx="1943100" cy="287655"/>
                    <wp:effectExtent l="0" t="0" r="1905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655"/>
                            </a:xfrm>
                            <a:prstGeom prst="rect">
                              <a:avLst/>
                            </a:prstGeom>
                            <a:solidFill>
                              <a:srgbClr val="FFFFFF"/>
                            </a:solidFill>
                            <a:ln w="9525">
                              <a:solidFill>
                                <a:srgbClr val="000000"/>
                              </a:solidFill>
                              <a:miter lim="800000"/>
                              <a:headEnd/>
                              <a:tailEnd/>
                            </a:ln>
                          </wps:spPr>
                          <wps:txbx>
                            <w:txbxContent>
                              <w:p w14:paraId="0CEAC273" w14:textId="77777777" w:rsidR="00855058" w:rsidRDefault="00855058" w:rsidP="00855058">
                                <w:pPr>
                                  <w:jc w:val="center"/>
                                  <w:rPr>
                                    <w:rFonts w:ascii="Tahoma" w:hAnsi="Tahoma"/>
                                    <w:b/>
                                    <w:sz w:val="20"/>
                                  </w:rPr>
                                </w:pPr>
                                <w:r>
                                  <w:rPr>
                                    <w:rFonts w:ascii="Tahoma" w:hAnsi="Tahoma"/>
                                    <w:b/>
                                    <w:sz w:val="20"/>
                                  </w:rPr>
                                  <w:t>Required Form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6334" id="Text Box 4" o:spid="_x0000_s1027" type="#_x0000_t202" style="position:absolute;left:0;text-align:left;margin-left:435.5pt;margin-top:34.5pt;width:153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zKwIAAFc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">
                    <v:textbox>
                      <w:txbxContent>
                        <w:p w14:paraId="0CEAC273" w14:textId="77777777" w:rsidR="00855058" w:rsidRDefault="00855058" w:rsidP="00855058">
                          <w:pPr>
                            <w:jc w:val="center"/>
                            <w:rPr>
                              <w:rFonts w:ascii="Tahoma" w:hAnsi="Tahoma"/>
                              <w:b/>
                              <w:sz w:val="20"/>
                            </w:rPr>
                          </w:pPr>
                          <w:proofErr w:type="spellStart"/>
                          <w:r>
                            <w:rPr>
                              <w:rFonts w:ascii="Tahoma" w:hAnsi="Tahoma"/>
                              <w:b/>
                              <w:sz w:val="20"/>
                            </w:rPr>
                            <w:t>Required</w:t>
                          </w:r>
                          <w:proofErr w:type="spellEnd"/>
                          <w:r>
                            <w:rPr>
                              <w:rFonts w:ascii="Tahoma" w:hAnsi="Tahoma"/>
                              <w:b/>
                              <w:sz w:val="20"/>
                            </w:rPr>
                            <w:t xml:space="preserve"> </w:t>
                          </w:r>
                          <w:proofErr w:type="spellStart"/>
                          <w:r>
                            <w:rPr>
                              <w:rFonts w:ascii="Tahoma" w:hAnsi="Tahoma"/>
                              <w:b/>
                              <w:sz w:val="20"/>
                            </w:rPr>
                            <w:t>Form</w:t>
                          </w:r>
                          <w:proofErr w:type="spellEnd"/>
                          <w:r>
                            <w:rPr>
                              <w:rFonts w:ascii="Tahoma" w:hAnsi="Tahoma"/>
                              <w:b/>
                              <w:sz w:val="20"/>
                            </w:rPr>
                            <w:t xml:space="preserve"> (Sample)</w:t>
                          </w:r>
                        </w:p>
                      </w:txbxContent>
                    </v:textbox>
                  </v:shape>
                </w:pict>
              </mc:Fallback>
            </mc:AlternateContent>
          </w:r>
          <w:r w:rsidR="00124294">
            <w:rPr>
              <w:noProof/>
            </w:rPr>
            <mc:AlternateContent>
              <mc:Choice Requires="wps">
                <w:drawing>
                  <wp:anchor distT="0" distB="0" distL="114300" distR="114300" simplePos="0" relativeHeight="251656704" behindDoc="0" locked="0" layoutInCell="1" allowOverlap="1" wp14:anchorId="30566334" wp14:editId="154D13F0">
                    <wp:simplePos x="0" y="0"/>
                    <wp:positionH relativeFrom="column">
                      <wp:posOffset>5530850</wp:posOffset>
                    </wp:positionH>
                    <wp:positionV relativeFrom="paragraph">
                      <wp:posOffset>438150</wp:posOffset>
                    </wp:positionV>
                    <wp:extent cx="1943100" cy="287655"/>
                    <wp:effectExtent l="6350" t="9525" r="1270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655"/>
                            </a:xfrm>
                            <a:prstGeom prst="rect">
                              <a:avLst/>
                            </a:prstGeom>
                            <a:solidFill>
                              <a:srgbClr val="FFFFFF"/>
                            </a:solidFill>
                            <a:ln w="9525">
                              <a:solidFill>
                                <a:srgbClr val="000000"/>
                              </a:solidFill>
                              <a:miter lim="800000"/>
                              <a:headEnd/>
                              <a:tailEnd/>
                            </a:ln>
                          </wps:spPr>
                          <wps:txbx>
                            <w:txbxContent>
                              <w:p w14:paraId="04FEC1AD" w14:textId="77777777" w:rsidR="00124294" w:rsidRDefault="00124294" w:rsidP="00124294">
                                <w:pPr>
                                  <w:jc w:val="center"/>
                                  <w:rPr>
                                    <w:rFonts w:ascii="Tahoma" w:hAnsi="Tahoma"/>
                                    <w:b/>
                                    <w:sz w:val="20"/>
                                  </w:rPr>
                                </w:pPr>
                                <w:r>
                                  <w:rPr>
                                    <w:rFonts w:ascii="Tahoma" w:hAnsi="Tahoma"/>
                                    <w:b/>
                                    <w:sz w:val="20"/>
                                  </w:rPr>
                                  <w:t>Required Form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6334" id="Text Box 3" o:spid="_x0000_s1028" type="#_x0000_t202" style="position:absolute;left:0;text-align:left;margin-left:435.5pt;margin-top:34.5pt;width:153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yrLAIAAFc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">
                    <v:textbox>
                      <w:txbxContent>
                        <w:p w14:paraId="04FEC1AD" w14:textId="77777777" w:rsidR="00124294" w:rsidRDefault="00124294" w:rsidP="00124294">
                          <w:pPr>
                            <w:jc w:val="center"/>
                            <w:rPr>
                              <w:rFonts w:ascii="Tahoma" w:hAnsi="Tahoma"/>
                              <w:b/>
                              <w:sz w:val="20"/>
                            </w:rPr>
                          </w:pPr>
                          <w:proofErr w:type="spellStart"/>
                          <w:r>
                            <w:rPr>
                              <w:rFonts w:ascii="Tahoma" w:hAnsi="Tahoma"/>
                              <w:b/>
                              <w:sz w:val="20"/>
                            </w:rPr>
                            <w:t>Required</w:t>
                          </w:r>
                          <w:proofErr w:type="spellEnd"/>
                          <w:r>
                            <w:rPr>
                              <w:rFonts w:ascii="Tahoma" w:hAnsi="Tahoma"/>
                              <w:b/>
                              <w:sz w:val="20"/>
                            </w:rPr>
                            <w:t xml:space="preserve"> </w:t>
                          </w:r>
                          <w:proofErr w:type="spellStart"/>
                          <w:r>
                            <w:rPr>
                              <w:rFonts w:ascii="Tahoma" w:hAnsi="Tahoma"/>
                              <w:b/>
                              <w:sz w:val="20"/>
                            </w:rPr>
                            <w:t>Form</w:t>
                          </w:r>
                          <w:proofErr w:type="spellEnd"/>
                          <w:r>
                            <w:rPr>
                              <w:rFonts w:ascii="Tahoma" w:hAnsi="Tahoma"/>
                              <w:b/>
                              <w:sz w:val="20"/>
                            </w:rPr>
                            <w:t xml:space="preserve"> (Sample)</w:t>
                          </w:r>
                        </w:p>
                      </w:txbxContent>
                    </v:textbox>
                  </v:shape>
                </w:pict>
              </mc:Fallback>
            </mc:AlternateContent>
          </w:r>
          <w:r w:rsidR="00486898">
            <w:rPr>
              <w:noProof/>
            </w:rPr>
            <mc:AlternateContent>
              <mc:Choice Requires="wps">
                <w:drawing>
                  <wp:anchor distT="0" distB="0" distL="114300" distR="114300" simplePos="0" relativeHeight="251655680" behindDoc="0" locked="0" layoutInCell="1" allowOverlap="1" wp14:anchorId="30566334" wp14:editId="28E0250C">
                    <wp:simplePos x="0" y="0"/>
                    <wp:positionH relativeFrom="column">
                      <wp:posOffset>5530850</wp:posOffset>
                    </wp:positionH>
                    <wp:positionV relativeFrom="paragraph">
                      <wp:posOffset>438150</wp:posOffset>
                    </wp:positionV>
                    <wp:extent cx="1943100" cy="287655"/>
                    <wp:effectExtent l="6350" t="9525" r="1270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655"/>
                            </a:xfrm>
                            <a:prstGeom prst="rect">
                              <a:avLst/>
                            </a:prstGeom>
                            <a:solidFill>
                              <a:srgbClr val="FFFFFF"/>
                            </a:solidFill>
                            <a:ln w="9525">
                              <a:solidFill>
                                <a:srgbClr val="000000"/>
                              </a:solidFill>
                              <a:miter lim="800000"/>
                              <a:headEnd/>
                              <a:tailEnd/>
                            </a:ln>
                          </wps:spPr>
                          <wps:txbx>
                            <w:txbxContent>
                              <w:p w14:paraId="0D6FD7A1" w14:textId="77777777" w:rsidR="00486898" w:rsidRDefault="00486898" w:rsidP="00486898">
                                <w:pPr>
                                  <w:jc w:val="center"/>
                                  <w:rPr>
                                    <w:rFonts w:ascii="Tahoma" w:hAnsi="Tahoma"/>
                                    <w:b/>
                                    <w:sz w:val="20"/>
                                  </w:rPr>
                                </w:pPr>
                                <w:r>
                                  <w:rPr>
                                    <w:rFonts w:ascii="Tahoma" w:hAnsi="Tahoma"/>
                                    <w:b/>
                                    <w:sz w:val="20"/>
                                  </w:rPr>
                                  <w:t>Required Form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6334" id="Text Box 2" o:spid="_x0000_s1029" type="#_x0000_t202" style="position:absolute;left:0;text-align:left;margin-left:435.5pt;margin-top:34.5pt;width:153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LxLAIAAFc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">
                    <v:textbox>
                      <w:txbxContent>
                        <w:p w14:paraId="0D6FD7A1" w14:textId="77777777" w:rsidR="00486898" w:rsidRDefault="00486898" w:rsidP="00486898">
                          <w:pPr>
                            <w:jc w:val="center"/>
                            <w:rPr>
                              <w:rFonts w:ascii="Tahoma" w:hAnsi="Tahoma"/>
                              <w:b/>
                              <w:sz w:val="20"/>
                            </w:rPr>
                          </w:pPr>
                          <w:proofErr w:type="spellStart"/>
                          <w:r>
                            <w:rPr>
                              <w:rFonts w:ascii="Tahoma" w:hAnsi="Tahoma"/>
                              <w:b/>
                              <w:sz w:val="20"/>
                            </w:rPr>
                            <w:t>Required</w:t>
                          </w:r>
                          <w:proofErr w:type="spellEnd"/>
                          <w:r>
                            <w:rPr>
                              <w:rFonts w:ascii="Tahoma" w:hAnsi="Tahoma"/>
                              <w:b/>
                              <w:sz w:val="20"/>
                            </w:rPr>
                            <w:t xml:space="preserve"> </w:t>
                          </w:r>
                          <w:proofErr w:type="spellStart"/>
                          <w:r>
                            <w:rPr>
                              <w:rFonts w:ascii="Tahoma" w:hAnsi="Tahoma"/>
                              <w:b/>
                              <w:sz w:val="20"/>
                            </w:rPr>
                            <w:t>Form</w:t>
                          </w:r>
                          <w:proofErr w:type="spellEnd"/>
                          <w:r>
                            <w:rPr>
                              <w:rFonts w:ascii="Tahoma" w:hAnsi="Tahoma"/>
                              <w:b/>
                              <w:sz w:val="20"/>
                            </w:rPr>
                            <w:t xml:space="preserve"> (Sample)</w:t>
                          </w:r>
                        </w:p>
                      </w:txbxContent>
                    </v:textbox>
                  </v:shape>
                </w:pict>
              </mc:Fallback>
            </mc:AlternateContent>
          </w:r>
          <w:r w:rsidR="00486898">
            <w:rPr>
              <w:noProof/>
            </w:rPr>
            <mc:AlternateContent>
              <mc:Choice Requires="wps">
                <w:drawing>
                  <wp:anchor distT="0" distB="0" distL="114300" distR="114300" simplePos="0" relativeHeight="251654656" behindDoc="0" locked="0" layoutInCell="1" allowOverlap="1" wp14:anchorId="30566334" wp14:editId="111FFABE">
                    <wp:simplePos x="0" y="0"/>
                    <wp:positionH relativeFrom="column">
                      <wp:posOffset>5530850</wp:posOffset>
                    </wp:positionH>
                    <wp:positionV relativeFrom="paragraph">
                      <wp:posOffset>438150</wp:posOffset>
                    </wp:positionV>
                    <wp:extent cx="1943100" cy="287655"/>
                    <wp:effectExtent l="6350" t="9525" r="1270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655"/>
                            </a:xfrm>
                            <a:prstGeom prst="rect">
                              <a:avLst/>
                            </a:prstGeom>
                            <a:solidFill>
                              <a:srgbClr val="FFFFFF"/>
                            </a:solidFill>
                            <a:ln w="9525">
                              <a:solidFill>
                                <a:srgbClr val="000000"/>
                              </a:solidFill>
                              <a:miter lim="800000"/>
                              <a:headEnd/>
                              <a:tailEnd/>
                            </a:ln>
                          </wps:spPr>
                          <wps:txbx>
                            <w:txbxContent>
                              <w:p w14:paraId="6B97E0BD" w14:textId="77777777" w:rsidR="00486898" w:rsidRDefault="00486898" w:rsidP="00486898">
                                <w:pPr>
                                  <w:jc w:val="center"/>
                                  <w:rPr>
                                    <w:rFonts w:ascii="Tahoma" w:hAnsi="Tahoma"/>
                                    <w:b/>
                                    <w:sz w:val="20"/>
                                  </w:rPr>
                                </w:pPr>
                                <w:r>
                                  <w:rPr>
                                    <w:rFonts w:ascii="Tahoma" w:hAnsi="Tahoma"/>
                                    <w:b/>
                                    <w:sz w:val="20"/>
                                  </w:rPr>
                                  <w:t>Required Form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6334" id="Text Box 1" o:spid="_x0000_s1030" type="#_x0000_t202" style="position:absolute;left:0;text-align:left;margin-left:435.5pt;margin-top:34.5pt;width:153pt;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">
                    <v:textbox>
                      <w:txbxContent>
                        <w:p w14:paraId="6B97E0BD" w14:textId="77777777" w:rsidR="00486898" w:rsidRDefault="00486898" w:rsidP="00486898">
                          <w:pPr>
                            <w:jc w:val="center"/>
                            <w:rPr>
                              <w:rFonts w:ascii="Tahoma" w:hAnsi="Tahoma"/>
                              <w:b/>
                              <w:sz w:val="20"/>
                            </w:rPr>
                          </w:pPr>
                          <w:proofErr w:type="spellStart"/>
                          <w:r>
                            <w:rPr>
                              <w:rFonts w:ascii="Tahoma" w:hAnsi="Tahoma"/>
                              <w:b/>
                              <w:sz w:val="20"/>
                            </w:rPr>
                            <w:t>Required</w:t>
                          </w:r>
                          <w:proofErr w:type="spellEnd"/>
                          <w:r>
                            <w:rPr>
                              <w:rFonts w:ascii="Tahoma" w:hAnsi="Tahoma"/>
                              <w:b/>
                              <w:sz w:val="20"/>
                            </w:rPr>
                            <w:t xml:space="preserve"> </w:t>
                          </w:r>
                          <w:proofErr w:type="spellStart"/>
                          <w:r>
                            <w:rPr>
                              <w:rFonts w:ascii="Tahoma" w:hAnsi="Tahoma"/>
                              <w:b/>
                              <w:sz w:val="20"/>
                            </w:rPr>
                            <w:t>Form</w:t>
                          </w:r>
                          <w:proofErr w:type="spellEnd"/>
                          <w:r>
                            <w:rPr>
                              <w:rFonts w:ascii="Tahoma" w:hAnsi="Tahoma"/>
                              <w:b/>
                              <w:sz w:val="20"/>
                            </w:rPr>
                            <w:t xml:space="preserve"> (Sample)</w:t>
                          </w:r>
                        </w:p>
                      </w:txbxContent>
                    </v:textbox>
                  </v:shape>
                </w:pict>
              </mc:Fallback>
            </mc:AlternateContent>
          </w:r>
          <w:r w:rsidR="006076D7" w:rsidRPr="004B30D3">
            <w:rPr>
              <w:rFonts w:asciiTheme="minorHAnsi" w:hAnsiTheme="minorHAnsi" w:cstheme="minorHAnsi"/>
              <w:iCs/>
              <w:sz w:val="24"/>
              <w:szCs w:val="24"/>
            </w:rPr>
            <w:t>Notificación</w:t>
          </w:r>
          <w:r w:rsidR="00710DF8" w:rsidRPr="004B30D3">
            <w:rPr>
              <w:rFonts w:asciiTheme="minorHAnsi" w:hAnsiTheme="minorHAnsi" w:cstheme="minorHAnsi"/>
              <w:iCs/>
              <w:sz w:val="24"/>
              <w:szCs w:val="24"/>
            </w:rPr>
            <w:t xml:space="preserve"> para padres para la </w:t>
          </w:r>
          <w:r w:rsidR="00D64BA5" w:rsidRPr="004B30D3">
            <w:rPr>
              <w:rFonts w:asciiTheme="minorHAnsi" w:hAnsiTheme="minorHAnsi" w:cstheme="minorHAnsi"/>
              <w:iCs/>
              <w:sz w:val="24"/>
              <w:szCs w:val="24"/>
            </w:rPr>
            <w:t>autorización de</w:t>
          </w:r>
          <w:r w:rsidR="00D64BA5" w:rsidRPr="004B30D3">
            <w:rPr>
              <w:rFonts w:asciiTheme="minorHAnsi" w:hAnsiTheme="minorHAnsi" w:cstheme="minorHAnsi"/>
              <w:i/>
              <w:sz w:val="24"/>
              <w:szCs w:val="24"/>
            </w:rPr>
            <w:t xml:space="preserve"> </w:t>
          </w:r>
          <w:r w:rsidR="004B30D3">
            <w:rPr>
              <w:rFonts w:asciiTheme="minorHAnsi" w:hAnsiTheme="minorHAnsi" w:cstheme="minorHAnsi"/>
              <w:i/>
              <w:sz w:val="24"/>
              <w:szCs w:val="24"/>
            </w:rPr>
            <w:t>t</w:t>
          </w:r>
          <w:r w:rsidR="00F34F79" w:rsidRPr="004B30D3">
            <w:rPr>
              <w:rFonts w:asciiTheme="minorHAnsi" w:hAnsiTheme="minorHAnsi" w:cstheme="minorHAnsi"/>
              <w:sz w:val="24"/>
              <w:szCs w:val="24"/>
            </w:rPr>
            <w:t>utorías</w:t>
          </w:r>
        </w:p>
        <w:p w14:paraId="7C495A90" w14:textId="0D0B4095" w:rsidR="4ED94AD4" w:rsidRDefault="4ED94AD4" w:rsidP="006076D7">
          <w:pPr>
            <w:pStyle w:val="Header"/>
            <w:tabs>
              <w:tab w:val="center" w:pos="1452"/>
              <w:tab w:val="left" w:pos="1860"/>
            </w:tabs>
            <w:jc w:val="center"/>
          </w:pPr>
        </w:p>
      </w:tc>
      <w:tc>
        <w:tcPr>
          <w:tcW w:w="3120" w:type="dxa"/>
        </w:tcPr>
        <w:p w14:paraId="53D09E02" w14:textId="7B233298" w:rsidR="4ED94AD4" w:rsidRDefault="4ED94AD4" w:rsidP="00666D78">
          <w:pPr>
            <w:pStyle w:val="Header"/>
            <w:ind w:right="-115"/>
            <w:jc w:val="right"/>
          </w:pPr>
        </w:p>
      </w:tc>
    </w:tr>
  </w:tbl>
  <w:p w14:paraId="08F367BB" w14:textId="1058E07E" w:rsidR="005E305F" w:rsidRDefault="00964EF4">
    <w:pPr>
      <w:pStyle w:val="Header"/>
    </w:pPr>
    <w:r>
      <w:rPr>
        <w:noProof/>
      </w:rPr>
      <mc:AlternateContent>
        <mc:Choice Requires="wps">
          <w:drawing>
            <wp:anchor distT="0" distB="0" distL="114300" distR="114300" simplePos="0" relativeHeight="251660800" behindDoc="0" locked="0" layoutInCell="1" allowOverlap="1" wp14:anchorId="157D06FD" wp14:editId="650E94D5">
              <wp:simplePos x="0" y="0"/>
              <wp:positionH relativeFrom="column">
                <wp:posOffset>4754880</wp:posOffset>
              </wp:positionH>
              <wp:positionV relativeFrom="paragraph">
                <wp:posOffset>-1162050</wp:posOffset>
              </wp:positionV>
              <wp:extent cx="1943100" cy="287655"/>
              <wp:effectExtent l="6350" t="9525" r="1270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655"/>
                      </a:xfrm>
                      <a:prstGeom prst="rect">
                        <a:avLst/>
                      </a:prstGeom>
                      <a:solidFill>
                        <a:srgbClr val="FFFFFF"/>
                      </a:solidFill>
                      <a:ln w="9525">
                        <a:solidFill>
                          <a:srgbClr val="000000"/>
                        </a:solidFill>
                        <a:miter lim="800000"/>
                        <a:headEnd/>
                        <a:tailEnd/>
                      </a:ln>
                    </wps:spPr>
                    <wps:txbx>
                      <w:txbxContent>
                        <w:p w14:paraId="4AB5848A" w14:textId="77777777" w:rsidR="00964EF4" w:rsidRDefault="00964EF4" w:rsidP="00964EF4">
                          <w:pPr>
                            <w:jc w:val="center"/>
                            <w:rPr>
                              <w:rFonts w:ascii="Tahoma" w:hAnsi="Tahoma"/>
                              <w:b/>
                              <w:sz w:val="20"/>
                            </w:rPr>
                          </w:pPr>
                          <w:r>
                            <w:rPr>
                              <w:rFonts w:ascii="Tahoma" w:hAnsi="Tahoma"/>
                              <w:b/>
                              <w:sz w:val="20"/>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06FD" id="Text Box 6" o:spid="_x0000_s1031" type="#_x0000_t202" style="position:absolute;margin-left:374.4pt;margin-top:-91.5pt;width:153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NAKwIAAFc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">
              <v:textbox>
                <w:txbxContent>
                  <w:p w14:paraId="4AB5848A" w14:textId="77777777" w:rsidR="00964EF4" w:rsidRDefault="00964EF4" w:rsidP="00964EF4">
                    <w:pPr>
                      <w:jc w:val="center"/>
                      <w:rPr>
                        <w:rFonts w:ascii="Tahoma" w:hAnsi="Tahoma"/>
                        <w:b/>
                        <w:sz w:val="20"/>
                      </w:rPr>
                    </w:pPr>
                    <w:r>
                      <w:rPr>
                        <w:rFonts w:ascii="Tahoma" w:hAnsi="Tahoma"/>
                        <w:b/>
                        <w:sz w:val="20"/>
                      </w:rPr>
                      <w:t>(Samp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0F76" w14:textId="53D6A51F" w:rsidR="0039079E" w:rsidRPr="004B30D3" w:rsidRDefault="0039079E" w:rsidP="0039079E">
    <w:pPr>
      <w:pStyle w:val="Heading2"/>
      <w:spacing w:before="0" w:after="0" w:line="360" w:lineRule="atLeast"/>
      <w:jc w:val="center"/>
      <w:rPr>
        <w:rFonts w:asciiTheme="minorHAnsi" w:hAnsiTheme="minorHAnsi" w:cstheme="minorHAnsi"/>
        <w:color w:val="666666"/>
        <w:sz w:val="24"/>
        <w:szCs w:val="24"/>
      </w:rPr>
    </w:pPr>
    <w:r>
      <w:rPr>
        <w:noProof/>
      </w:rPr>
      <mc:AlternateContent>
        <mc:Choice Requires="wps">
          <w:drawing>
            <wp:anchor distT="0" distB="0" distL="114300" distR="114300" simplePos="0" relativeHeight="251666944" behindDoc="0" locked="0" layoutInCell="1" allowOverlap="1" wp14:anchorId="7063D3EB" wp14:editId="62AA07DB">
              <wp:simplePos x="0" y="0"/>
              <wp:positionH relativeFrom="column">
                <wp:posOffset>4667250</wp:posOffset>
              </wp:positionH>
              <wp:positionV relativeFrom="paragraph">
                <wp:posOffset>-336550</wp:posOffset>
              </wp:positionV>
              <wp:extent cx="1943100" cy="287655"/>
              <wp:effectExtent l="0" t="0" r="1905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655"/>
                      </a:xfrm>
                      <a:prstGeom prst="rect">
                        <a:avLst/>
                      </a:prstGeom>
                      <a:solidFill>
                        <a:srgbClr val="FFFFFF"/>
                      </a:solidFill>
                      <a:ln w="9525">
                        <a:solidFill>
                          <a:srgbClr val="000000"/>
                        </a:solidFill>
                        <a:miter lim="800000"/>
                        <a:headEnd/>
                        <a:tailEnd/>
                      </a:ln>
                    </wps:spPr>
                    <wps:txbx>
                      <w:txbxContent>
                        <w:p w14:paraId="7E722F78" w14:textId="00B20878" w:rsidR="0039079E" w:rsidRDefault="0039079E" w:rsidP="0039079E">
                          <w:pPr>
                            <w:jc w:val="center"/>
                            <w:rPr>
                              <w:rFonts w:ascii="Tahoma" w:hAnsi="Tahoma"/>
                              <w:b/>
                              <w:sz w:val="20"/>
                            </w:rPr>
                          </w:pPr>
                          <w:r>
                            <w:rPr>
                              <w:rFonts w:ascii="Tahoma" w:hAnsi="Tahoma"/>
                              <w:b/>
                              <w:sz w:val="20"/>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3D3EB" id="_x0000_t202" coordsize="21600,21600" o:spt="202" path="m,l,21600r21600,l21600,xe">
              <v:stroke joinstyle="miter"/>
              <v:path gradientshapeok="t" o:connecttype="rect"/>
            </v:shapetype>
            <v:shape id="Text Box 7" o:spid="_x0000_s1032" type="#_x0000_t202" style="position:absolute;left:0;text-align:left;margin-left:367.5pt;margin-top:-26.5pt;width:153pt;height:2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YYKwIAAFc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">
              <v:textbox>
                <w:txbxContent>
                  <w:p w14:paraId="7E722F78" w14:textId="00B20878" w:rsidR="0039079E" w:rsidRDefault="0039079E" w:rsidP="0039079E">
                    <w:pPr>
                      <w:jc w:val="center"/>
                      <w:rPr>
                        <w:rFonts w:ascii="Tahoma" w:hAnsi="Tahoma"/>
                        <w:b/>
                        <w:sz w:val="20"/>
                      </w:rPr>
                    </w:pPr>
                    <w:r>
                      <w:rPr>
                        <w:rFonts w:ascii="Tahoma" w:hAnsi="Tahoma"/>
                        <w:b/>
                        <w:sz w:val="20"/>
                      </w:rPr>
                      <w:t>(Sample)</w:t>
                    </w:r>
                  </w:p>
                </w:txbxContent>
              </v:textbox>
            </v:shape>
          </w:pict>
        </mc:Fallback>
      </mc:AlternateContent>
    </w:r>
    <w:r w:rsidRPr="004B30D3">
      <w:rPr>
        <w:rFonts w:asciiTheme="minorHAnsi" w:hAnsiTheme="minorHAnsi" w:cstheme="minorHAnsi"/>
        <w:iCs/>
        <w:sz w:val="24"/>
        <w:szCs w:val="24"/>
      </w:rPr>
      <w:t>Notificación para padres para la autorización de</w:t>
    </w:r>
    <w:r w:rsidRPr="004B30D3">
      <w:rPr>
        <w:rFonts w:asciiTheme="minorHAnsi" w:hAnsiTheme="minorHAnsi" w:cstheme="minorHAnsi"/>
        <w:i/>
        <w:sz w:val="24"/>
        <w:szCs w:val="24"/>
      </w:rPr>
      <w:t xml:space="preserve"> </w:t>
    </w:r>
    <w:r>
      <w:rPr>
        <w:rFonts w:asciiTheme="minorHAnsi" w:hAnsiTheme="minorHAnsi" w:cstheme="minorHAnsi"/>
        <w:i/>
        <w:sz w:val="24"/>
        <w:szCs w:val="24"/>
      </w:rPr>
      <w:t>t</w:t>
    </w:r>
    <w:r w:rsidRPr="004B30D3">
      <w:rPr>
        <w:rFonts w:asciiTheme="minorHAnsi" w:hAnsiTheme="minorHAnsi" w:cstheme="minorHAnsi"/>
        <w:sz w:val="24"/>
        <w:szCs w:val="24"/>
      </w:rPr>
      <w:t>utorías</w:t>
    </w:r>
  </w:p>
  <w:p w14:paraId="4BD61973" w14:textId="3FE1EA5F" w:rsidR="00522699" w:rsidRPr="0039079E" w:rsidRDefault="00522699" w:rsidP="00390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6651A"/>
    <w:multiLevelType w:val="hybridMultilevel"/>
    <w:tmpl w:val="1D4EBCD6"/>
    <w:lvl w:ilvl="0" w:tplc="3CD40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92018E"/>
    <w:multiLevelType w:val="hybridMultilevel"/>
    <w:tmpl w:val="BC0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40"/>
    <w:rsid w:val="00044A21"/>
    <w:rsid w:val="0007651A"/>
    <w:rsid w:val="000C45A1"/>
    <w:rsid w:val="000F7AB2"/>
    <w:rsid w:val="00113F3F"/>
    <w:rsid w:val="00124294"/>
    <w:rsid w:val="00161379"/>
    <w:rsid w:val="001828F4"/>
    <w:rsid w:val="001A3758"/>
    <w:rsid w:val="001A5D6E"/>
    <w:rsid w:val="001B4DD3"/>
    <w:rsid w:val="002131D0"/>
    <w:rsid w:val="00272AB2"/>
    <w:rsid w:val="002D2924"/>
    <w:rsid w:val="002E1C7F"/>
    <w:rsid w:val="002F6FA4"/>
    <w:rsid w:val="0030266C"/>
    <w:rsid w:val="0031332F"/>
    <w:rsid w:val="003231F5"/>
    <w:rsid w:val="0032650C"/>
    <w:rsid w:val="003534D1"/>
    <w:rsid w:val="00386C7A"/>
    <w:rsid w:val="0039079E"/>
    <w:rsid w:val="00395B3F"/>
    <w:rsid w:val="003A42A3"/>
    <w:rsid w:val="003B4112"/>
    <w:rsid w:val="003B5875"/>
    <w:rsid w:val="003C72C3"/>
    <w:rsid w:val="003E7618"/>
    <w:rsid w:val="003F5592"/>
    <w:rsid w:val="00425EDC"/>
    <w:rsid w:val="00451ACF"/>
    <w:rsid w:val="00486898"/>
    <w:rsid w:val="0049475D"/>
    <w:rsid w:val="004B30D3"/>
    <w:rsid w:val="004E7A8A"/>
    <w:rsid w:val="00522699"/>
    <w:rsid w:val="0052476A"/>
    <w:rsid w:val="005563F9"/>
    <w:rsid w:val="00562FF4"/>
    <w:rsid w:val="00596630"/>
    <w:rsid w:val="005E305F"/>
    <w:rsid w:val="005F4DA2"/>
    <w:rsid w:val="006076D7"/>
    <w:rsid w:val="00611D7F"/>
    <w:rsid w:val="006151C5"/>
    <w:rsid w:val="0061685C"/>
    <w:rsid w:val="00621F57"/>
    <w:rsid w:val="00634974"/>
    <w:rsid w:val="0066126D"/>
    <w:rsid w:val="00666D78"/>
    <w:rsid w:val="0068654D"/>
    <w:rsid w:val="00697704"/>
    <w:rsid w:val="006A22F3"/>
    <w:rsid w:val="006A50AC"/>
    <w:rsid w:val="006D3538"/>
    <w:rsid w:val="006F4B38"/>
    <w:rsid w:val="00710DF8"/>
    <w:rsid w:val="00723754"/>
    <w:rsid w:val="0072403C"/>
    <w:rsid w:val="0072459B"/>
    <w:rsid w:val="00727C96"/>
    <w:rsid w:val="007663E4"/>
    <w:rsid w:val="00772302"/>
    <w:rsid w:val="00774592"/>
    <w:rsid w:val="00785839"/>
    <w:rsid w:val="007A2502"/>
    <w:rsid w:val="007B7D85"/>
    <w:rsid w:val="007D2888"/>
    <w:rsid w:val="007E67A6"/>
    <w:rsid w:val="00801878"/>
    <w:rsid w:val="00827196"/>
    <w:rsid w:val="00845ED6"/>
    <w:rsid w:val="00850D65"/>
    <w:rsid w:val="00855058"/>
    <w:rsid w:val="00875FA8"/>
    <w:rsid w:val="008B68CB"/>
    <w:rsid w:val="008C1279"/>
    <w:rsid w:val="009508A3"/>
    <w:rsid w:val="00964EF4"/>
    <w:rsid w:val="00970FED"/>
    <w:rsid w:val="00981A39"/>
    <w:rsid w:val="009C4FFC"/>
    <w:rsid w:val="009E4A17"/>
    <w:rsid w:val="00A239AE"/>
    <w:rsid w:val="00A2490B"/>
    <w:rsid w:val="00A8421F"/>
    <w:rsid w:val="00A96504"/>
    <w:rsid w:val="00AA42CB"/>
    <w:rsid w:val="00AB6C19"/>
    <w:rsid w:val="00AD5B39"/>
    <w:rsid w:val="00AE0D3D"/>
    <w:rsid w:val="00AE2F33"/>
    <w:rsid w:val="00AF1A10"/>
    <w:rsid w:val="00B23AE6"/>
    <w:rsid w:val="00B357C9"/>
    <w:rsid w:val="00B36799"/>
    <w:rsid w:val="00B7708C"/>
    <w:rsid w:val="00BD6117"/>
    <w:rsid w:val="00BE23C7"/>
    <w:rsid w:val="00BE72FA"/>
    <w:rsid w:val="00BF1D40"/>
    <w:rsid w:val="00C00B68"/>
    <w:rsid w:val="00C432D4"/>
    <w:rsid w:val="00C655F1"/>
    <w:rsid w:val="00C77614"/>
    <w:rsid w:val="00CD195E"/>
    <w:rsid w:val="00CD589C"/>
    <w:rsid w:val="00CF4F25"/>
    <w:rsid w:val="00D24519"/>
    <w:rsid w:val="00D64BA5"/>
    <w:rsid w:val="00D80231"/>
    <w:rsid w:val="00D91C7A"/>
    <w:rsid w:val="00D957FC"/>
    <w:rsid w:val="00DA1864"/>
    <w:rsid w:val="00DC18AD"/>
    <w:rsid w:val="00E019D1"/>
    <w:rsid w:val="00E278EE"/>
    <w:rsid w:val="00E71F95"/>
    <w:rsid w:val="00E81F70"/>
    <w:rsid w:val="00E9446D"/>
    <w:rsid w:val="00EA0C8D"/>
    <w:rsid w:val="00EB2635"/>
    <w:rsid w:val="00EB4E44"/>
    <w:rsid w:val="00EB584F"/>
    <w:rsid w:val="00EE47FA"/>
    <w:rsid w:val="00EF28E2"/>
    <w:rsid w:val="00F34F79"/>
    <w:rsid w:val="00F44CF0"/>
    <w:rsid w:val="00F66A87"/>
    <w:rsid w:val="00F936E0"/>
    <w:rsid w:val="00F94BA2"/>
    <w:rsid w:val="01441915"/>
    <w:rsid w:val="03E65F26"/>
    <w:rsid w:val="05A23AEB"/>
    <w:rsid w:val="05A2937E"/>
    <w:rsid w:val="0D5CD916"/>
    <w:rsid w:val="1245122E"/>
    <w:rsid w:val="12C4DE85"/>
    <w:rsid w:val="15FC7F47"/>
    <w:rsid w:val="19342009"/>
    <w:rsid w:val="1A6EE363"/>
    <w:rsid w:val="1AE4DC6B"/>
    <w:rsid w:val="1B5BD0C1"/>
    <w:rsid w:val="1C52986E"/>
    <w:rsid w:val="1EE5A502"/>
    <w:rsid w:val="1F372E98"/>
    <w:rsid w:val="214B72CF"/>
    <w:rsid w:val="2232F4E1"/>
    <w:rsid w:val="22622431"/>
    <w:rsid w:val="23FA9FB0"/>
    <w:rsid w:val="247E67A3"/>
    <w:rsid w:val="25BD459C"/>
    <w:rsid w:val="27AD1066"/>
    <w:rsid w:val="27F23B71"/>
    <w:rsid w:val="280837E8"/>
    <w:rsid w:val="306E1E89"/>
    <w:rsid w:val="30F11049"/>
    <w:rsid w:val="388718B3"/>
    <w:rsid w:val="3AEAF295"/>
    <w:rsid w:val="3E229DE9"/>
    <w:rsid w:val="3E6665E8"/>
    <w:rsid w:val="3F7C059F"/>
    <w:rsid w:val="3FB19343"/>
    <w:rsid w:val="4491DF6D"/>
    <w:rsid w:val="44A82D17"/>
    <w:rsid w:val="462DAFCE"/>
    <w:rsid w:val="47084A64"/>
    <w:rsid w:val="47573256"/>
    <w:rsid w:val="475E62B4"/>
    <w:rsid w:val="49655090"/>
    <w:rsid w:val="4D9A6ACF"/>
    <w:rsid w:val="4ED94AD4"/>
    <w:rsid w:val="51277A0F"/>
    <w:rsid w:val="51427A23"/>
    <w:rsid w:val="546BB27C"/>
    <w:rsid w:val="55E2E872"/>
    <w:rsid w:val="56483C12"/>
    <w:rsid w:val="566ABCA4"/>
    <w:rsid w:val="5820CDC8"/>
    <w:rsid w:val="59A613FC"/>
    <w:rsid w:val="5B1EAB90"/>
    <w:rsid w:val="5C3FF739"/>
    <w:rsid w:val="5CDDB4BE"/>
    <w:rsid w:val="5F338199"/>
    <w:rsid w:val="61945984"/>
    <w:rsid w:val="65181165"/>
    <w:rsid w:val="652A2F6E"/>
    <w:rsid w:val="68254B8C"/>
    <w:rsid w:val="6C23E92E"/>
    <w:rsid w:val="6CE29DB1"/>
    <w:rsid w:val="6CF9D9E4"/>
    <w:rsid w:val="6D1BFA7A"/>
    <w:rsid w:val="7349B5AD"/>
    <w:rsid w:val="74EDAF96"/>
    <w:rsid w:val="750F5A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1381"/>
  <w15:docId w15:val="{040206A8-454F-4635-B582-9E82FB8A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normaltextrun">
    <w:name w:val="normaltextrun"/>
    <w:basedOn w:val="DefaultParagraphFont"/>
    <w:rsid w:val="263C75B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1685C"/>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E4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7FA"/>
  </w:style>
  <w:style w:type="paragraph" w:styleId="Footer">
    <w:name w:val="footer"/>
    <w:basedOn w:val="Normal"/>
    <w:link w:val="FooterChar"/>
    <w:uiPriority w:val="99"/>
    <w:unhideWhenUsed/>
    <w:rsid w:val="00EE4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7FA"/>
  </w:style>
  <w:style w:type="paragraph" w:styleId="CommentSubject">
    <w:name w:val="annotation subject"/>
    <w:basedOn w:val="CommentText"/>
    <w:next w:val="CommentText"/>
    <w:link w:val="CommentSubjectChar"/>
    <w:uiPriority w:val="99"/>
    <w:semiHidden/>
    <w:unhideWhenUsed/>
    <w:rsid w:val="00272AB2"/>
    <w:rPr>
      <w:b/>
      <w:bCs/>
    </w:rPr>
  </w:style>
  <w:style w:type="character" w:customStyle="1" w:styleId="CommentSubjectChar">
    <w:name w:val="Comment Subject Char"/>
    <w:basedOn w:val="CommentTextChar"/>
    <w:link w:val="CommentSubject"/>
    <w:uiPriority w:val="99"/>
    <w:semiHidden/>
    <w:rsid w:val="00272AB2"/>
    <w:rPr>
      <w:b/>
      <w:bCs/>
      <w:sz w:val="20"/>
      <w:szCs w:val="20"/>
    </w:rPr>
  </w:style>
  <w:style w:type="table" w:styleId="TableGrid">
    <w:name w:val="Table Grid"/>
    <w:basedOn w:val="TableNormal"/>
    <w:uiPriority w:val="59"/>
    <w:rsid w:val="005E30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6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78"/>
    <w:rPr>
      <w:rFonts w:ascii="Segoe UI" w:hAnsi="Segoe UI" w:cs="Segoe UI"/>
      <w:sz w:val="18"/>
      <w:szCs w:val="18"/>
    </w:rPr>
  </w:style>
  <w:style w:type="character" w:styleId="Hyperlink">
    <w:name w:val="Hyperlink"/>
    <w:basedOn w:val="DefaultParagraphFont"/>
    <w:uiPriority w:val="99"/>
    <w:semiHidden/>
    <w:unhideWhenUsed/>
    <w:rsid w:val="00F34F79"/>
    <w:rPr>
      <w:color w:val="0000FF"/>
      <w:u w:val="single"/>
    </w:rPr>
  </w:style>
  <w:style w:type="character" w:styleId="PlaceholderText">
    <w:name w:val="Placeholder Text"/>
    <w:basedOn w:val="DefaultParagraphFont"/>
    <w:uiPriority w:val="99"/>
    <w:semiHidden/>
    <w:rsid w:val="005226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5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bfiU1nUQYEoAf/huMSw15bM2bg==">AMUW2mVOUkZOnYwZJUSpYhhisI1umNiaKums8Cz6sBEaHhbeAVV7jxAuOEDOsUdQMdsStKBiJfbTbPCt9khi7QLXS1rIVy1EBjpUcGjB6zNKaBqu/uKKya4=</go:docsCustomData>
</go:gDocsCustomXmlDataStorage>
</file>

<file path=customXml/itemProps1.xml><?xml version="1.0" encoding="utf-8"?>
<ds:datastoreItem xmlns:ds="http://schemas.openxmlformats.org/officeDocument/2006/customXml" ds:itemID="{8B293CE4-054C-482D-B6FD-B2B4A29442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 Colby</dc:creator>
  <cp:keywords/>
  <cp:lastModifiedBy>Ruiz-Mills, Monica</cp:lastModifiedBy>
  <cp:revision>4</cp:revision>
  <dcterms:created xsi:type="dcterms:W3CDTF">2021-07-30T13:52:00Z</dcterms:created>
  <dcterms:modified xsi:type="dcterms:W3CDTF">2021-07-30T14:05:00Z</dcterms:modified>
</cp:coreProperties>
</file>